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7C" w:rsidRPr="00BE6514" w:rsidRDefault="005B0488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 xml:space="preserve">Расписание </w:t>
      </w:r>
      <w:r w:rsidR="00860467">
        <w:rPr>
          <w:rFonts w:ascii="Arial" w:hAnsi="Arial" w:cs="Arial"/>
          <w:b/>
          <w:sz w:val="26"/>
          <w:szCs w:val="26"/>
        </w:rPr>
        <w:t xml:space="preserve">повторной </w:t>
      </w:r>
      <w:r w:rsidRPr="00BE6514">
        <w:rPr>
          <w:rFonts w:ascii="Arial" w:hAnsi="Arial" w:cs="Arial"/>
          <w:b/>
          <w:sz w:val="26"/>
          <w:szCs w:val="26"/>
        </w:rPr>
        <w:t>промежуточной аттестации</w:t>
      </w:r>
      <w:r w:rsidR="00611C1A">
        <w:rPr>
          <w:rFonts w:ascii="Arial" w:hAnsi="Arial" w:cs="Arial"/>
          <w:b/>
          <w:sz w:val="26"/>
          <w:szCs w:val="26"/>
        </w:rPr>
        <w:t xml:space="preserve"> </w:t>
      </w:r>
    </w:p>
    <w:p w:rsidR="001B2E7C" w:rsidRPr="00BE6514" w:rsidRDefault="001B2E7C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>с применением дистанционных технологий</w:t>
      </w:r>
    </w:p>
    <w:p w:rsidR="00822103" w:rsidRPr="00BE6514" w:rsidRDefault="001B2E7C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35AF7">
        <w:rPr>
          <w:rFonts w:ascii="Arial" w:hAnsi="Arial" w:cs="Arial"/>
          <w:b/>
          <w:sz w:val="26"/>
          <w:szCs w:val="26"/>
          <w:highlight w:val="yellow"/>
        </w:rPr>
        <w:t xml:space="preserve">для студентов 1 курса </w:t>
      </w:r>
      <w:r w:rsidR="0095186A" w:rsidRPr="00235AF7">
        <w:rPr>
          <w:rFonts w:ascii="Arial" w:hAnsi="Arial" w:cs="Arial"/>
          <w:b/>
          <w:sz w:val="26"/>
          <w:szCs w:val="26"/>
          <w:highlight w:val="yellow"/>
        </w:rPr>
        <w:t>за</w:t>
      </w:r>
      <w:r w:rsidRPr="00235AF7">
        <w:rPr>
          <w:rFonts w:ascii="Arial" w:hAnsi="Arial" w:cs="Arial"/>
          <w:b/>
          <w:sz w:val="26"/>
          <w:szCs w:val="26"/>
          <w:highlight w:val="yellow"/>
        </w:rPr>
        <w:t>очной формы обучения ИПМЭиТ</w:t>
      </w:r>
    </w:p>
    <w:p w:rsidR="005B0488" w:rsidRDefault="00D9732E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- 02 июня</w:t>
      </w:r>
      <w:r w:rsidR="0095186A">
        <w:rPr>
          <w:rFonts w:ascii="Arial" w:hAnsi="Arial" w:cs="Arial"/>
          <w:b/>
          <w:sz w:val="26"/>
          <w:szCs w:val="26"/>
        </w:rPr>
        <w:t xml:space="preserve"> 2020</w:t>
      </w:r>
      <w:r w:rsidR="001B2E7C" w:rsidRPr="00BE6514">
        <w:rPr>
          <w:rFonts w:ascii="Arial" w:hAnsi="Arial" w:cs="Arial"/>
          <w:b/>
          <w:sz w:val="26"/>
          <w:szCs w:val="26"/>
        </w:rPr>
        <w:t>, 2019/2020 уч. год</w:t>
      </w:r>
    </w:p>
    <w:p w:rsidR="0012168F" w:rsidRPr="00BE6514" w:rsidRDefault="0012168F" w:rsidP="001B2E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376"/>
        <w:gridCol w:w="2409"/>
        <w:gridCol w:w="3828"/>
        <w:gridCol w:w="7088"/>
      </w:tblGrid>
      <w:tr w:rsidR="00F908F0" w:rsidRPr="008D7C2D" w:rsidTr="00055148">
        <w:trPr>
          <w:trHeight w:val="532"/>
        </w:trPr>
        <w:tc>
          <w:tcPr>
            <w:tcW w:w="2376" w:type="dxa"/>
            <w:shd w:val="clear" w:color="auto" w:fill="EDEDED" w:themeFill="accent3" w:themeFillTint="33"/>
          </w:tcPr>
          <w:p w:rsidR="00F908F0" w:rsidRPr="002A7126" w:rsidRDefault="00F908F0" w:rsidP="001B2E7C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исциплина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:rsidR="00F908F0" w:rsidRPr="002A7126" w:rsidRDefault="00611C1A" w:rsidP="005B04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подаватели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F908F0" w:rsidRPr="002A7126" w:rsidRDefault="00F908F0" w:rsidP="001B2E7C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Подготовка к повторной промежуточной аттестации</w:t>
            </w:r>
          </w:p>
        </w:tc>
        <w:tc>
          <w:tcPr>
            <w:tcW w:w="7088" w:type="dxa"/>
            <w:shd w:val="clear" w:color="auto" w:fill="EDEDED" w:themeFill="accent3" w:themeFillTint="33"/>
          </w:tcPr>
          <w:p w:rsidR="00F908F0" w:rsidRPr="002A7126" w:rsidRDefault="00F908F0" w:rsidP="00F908F0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ата, время проведения промежуточной аттестации</w:t>
            </w:r>
          </w:p>
          <w:p w:rsidR="00F908F0" w:rsidRPr="002A7126" w:rsidRDefault="00F908F0" w:rsidP="00F908F0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ссылка</w:t>
            </w:r>
          </w:p>
        </w:tc>
        <w:bookmarkStart w:id="0" w:name="_GoBack"/>
        <w:bookmarkEnd w:id="0"/>
      </w:tr>
      <w:tr w:rsidR="00FB3BD5" w:rsidRPr="00055148" w:rsidTr="00BB396E">
        <w:trPr>
          <w:trHeight w:val="1534"/>
        </w:trPr>
        <w:tc>
          <w:tcPr>
            <w:tcW w:w="2376" w:type="dxa"/>
            <w:shd w:val="clear" w:color="auto" w:fill="FFFFFF" w:themeFill="background1"/>
          </w:tcPr>
          <w:p w:rsidR="00EC6F0F" w:rsidRDefault="00FB3BD5" w:rsidP="00FB3B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b/>
                <w:sz w:val="20"/>
                <w:szCs w:val="20"/>
              </w:rPr>
              <w:t>Передовые производственные технологии</w:t>
            </w:r>
          </w:p>
          <w:p w:rsidR="00FB3BD5" w:rsidRPr="002B3EEB" w:rsidRDefault="00FB3BD5" w:rsidP="00FB3B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B3BD5" w:rsidRPr="002B3EEB" w:rsidRDefault="00FB3BD5" w:rsidP="00FB3B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имченко А.В</w:t>
            </w:r>
            <w:r w:rsidRPr="002B3EE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рещенко В.В. </w:t>
            </w:r>
          </w:p>
          <w:p w:rsidR="00FB3BD5" w:rsidRPr="002B3EEB" w:rsidRDefault="00FB3BD5" w:rsidP="00FB3B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венцов В.А. </w:t>
            </w:r>
          </w:p>
        </w:tc>
        <w:tc>
          <w:tcPr>
            <w:tcW w:w="3828" w:type="dxa"/>
            <w:shd w:val="clear" w:color="auto" w:fill="FFFFFF" w:themeFill="background1"/>
          </w:tcPr>
          <w:p w:rsidR="00FB3BD5" w:rsidRPr="002B3EEB" w:rsidRDefault="00FB3BD5" w:rsidP="00FB3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 xml:space="preserve">Сдать реферат </w:t>
            </w:r>
          </w:p>
          <w:p w:rsidR="00FB3BD5" w:rsidRPr="002B3EEB" w:rsidRDefault="00FB3BD5" w:rsidP="00FB3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>до 24.05.20</w:t>
            </w:r>
          </w:p>
          <w:p w:rsidR="00FB3BD5" w:rsidRPr="002B3EEB" w:rsidRDefault="00FB3BD5" w:rsidP="00FB3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>дата проведения зачета</w:t>
            </w:r>
          </w:p>
          <w:p w:rsidR="00FB3BD5" w:rsidRPr="002B3EEB" w:rsidRDefault="00FB3BD5" w:rsidP="00FB3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</w:t>
            </w:r>
          </w:p>
          <w:p w:rsidR="00FB3BD5" w:rsidRPr="002B3EEB" w:rsidRDefault="00FB3BD5" w:rsidP="00FB3B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EEB">
              <w:rPr>
                <w:rFonts w:ascii="Arial" w:hAnsi="Arial" w:cs="Arial"/>
                <w:sz w:val="20"/>
                <w:szCs w:val="20"/>
              </w:rPr>
              <w:t xml:space="preserve">Условия/задания </w:t>
            </w:r>
          </w:p>
          <w:p w:rsidR="00072D70" w:rsidRPr="002B3EEB" w:rsidRDefault="001813CB" w:rsidP="00072D70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72D70" w:rsidRPr="00482154">
                <w:rPr>
                  <w:rStyle w:val="a4"/>
                  <w:rFonts w:ascii="Arial" w:hAnsi="Arial" w:cs="Arial"/>
                  <w:sz w:val="20"/>
                  <w:szCs w:val="20"/>
                </w:rPr>
                <w:t>https://vk.com/wall-187073521_31</w:t>
              </w:r>
            </w:hyperlink>
          </w:p>
        </w:tc>
        <w:tc>
          <w:tcPr>
            <w:tcW w:w="7088" w:type="dxa"/>
            <w:shd w:val="clear" w:color="auto" w:fill="FFFFFF" w:themeFill="background1"/>
          </w:tcPr>
          <w:p w:rsidR="00FB3BD5" w:rsidRPr="002B3EEB" w:rsidRDefault="00FB3BD5" w:rsidP="00FB3BD5">
            <w:pPr>
              <w:rPr>
                <w:rFonts w:ascii="Arial" w:hAnsi="Arial" w:cs="Arial"/>
                <w:sz w:val="20"/>
                <w:szCs w:val="20"/>
              </w:rPr>
            </w:pPr>
            <w:r w:rsidRPr="00FA3E61">
              <w:rPr>
                <w:rFonts w:ascii="Arial" w:hAnsi="Arial" w:cs="Arial"/>
                <w:b/>
                <w:sz w:val="20"/>
                <w:szCs w:val="20"/>
              </w:rPr>
              <w:t>01.06.20 в 09.30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 в вебинарной комнате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 – собеседование по результатам подготовленных рефератов</w:t>
            </w:r>
          </w:p>
          <w:p w:rsidR="00FB3BD5" w:rsidRDefault="001813CB" w:rsidP="00FB3BD5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C6F0F" w:rsidRPr="00482154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32979bce232949c5a4262006cb541536%40thread.tacv2/conversations?groupId=f2980142-8034-416e-935d-006c4e6f8522&amp;tenantId=137a6a63-e79e-4931-af0c-eea232c41af7</w:t>
              </w:r>
            </w:hyperlink>
          </w:p>
          <w:p w:rsidR="00EC6F0F" w:rsidRPr="002B3EEB" w:rsidRDefault="00EC6F0F" w:rsidP="00FB3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48" w:rsidRPr="00EC6F0F" w:rsidTr="004B3EF5">
        <w:trPr>
          <w:trHeight w:val="941"/>
        </w:trPr>
        <w:tc>
          <w:tcPr>
            <w:tcW w:w="2376" w:type="dxa"/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Микроэконом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55148" w:rsidRPr="00055148" w:rsidRDefault="00055148" w:rsidP="00055148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Наумова О. Н.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Жилинкова И. В.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:rsidR="00055148" w:rsidRDefault="00055148" w:rsidP="00072D70">
            <w:pPr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 xml:space="preserve">Вопросы для подготовки </w:t>
            </w:r>
          </w:p>
          <w:p w:rsidR="00072D70" w:rsidRDefault="001813CB" w:rsidP="00072D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9" w:history="1">
              <w:r w:rsidR="00072D70" w:rsidRPr="00482154">
                <w:rPr>
                  <w:rStyle w:val="a4"/>
                  <w:rFonts w:ascii="Arial" w:hAnsi="Arial" w:cs="Arial"/>
                  <w:sz w:val="20"/>
                  <w:szCs w:val="20"/>
                </w:rPr>
                <w:t>https://vk.com/wall-187073521_37</w:t>
              </w:r>
            </w:hyperlink>
          </w:p>
          <w:p w:rsidR="00072D70" w:rsidRPr="00055148" w:rsidRDefault="00072D70" w:rsidP="00072D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DEDED" w:themeFill="accent3" w:themeFillTint="33"/>
          </w:tcPr>
          <w:p w:rsidR="00055148" w:rsidRPr="004B3EF5" w:rsidRDefault="00FB3BD5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A3E61">
              <w:rPr>
                <w:rFonts w:ascii="Arial" w:hAnsi="Arial" w:cs="Arial"/>
                <w:b/>
                <w:sz w:val="20"/>
                <w:szCs w:val="20"/>
              </w:rPr>
              <w:t>01.06</w:t>
            </w:r>
            <w:r w:rsidR="00055148" w:rsidRPr="00FA3E61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Pr="00FA3E61">
              <w:rPr>
                <w:rFonts w:ascii="Arial" w:hAnsi="Arial" w:cs="Arial"/>
                <w:b/>
                <w:sz w:val="20"/>
                <w:szCs w:val="20"/>
              </w:rPr>
              <w:t xml:space="preserve"> в 16</w:t>
            </w:r>
            <w:r w:rsidR="00055148" w:rsidRPr="00FA3E6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055148" w:rsidRPr="00055148">
              <w:rPr>
                <w:rFonts w:ascii="Arial" w:hAnsi="Arial" w:cs="Arial"/>
                <w:sz w:val="20"/>
                <w:szCs w:val="20"/>
              </w:rPr>
              <w:t xml:space="preserve"> блиц-опрос в вебинарной комнате </w:t>
            </w:r>
            <w:r w:rsidR="00055148"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="00055148" w:rsidRPr="00055148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EC6F0F" w:rsidRPr="00D9732E" w:rsidRDefault="001813CB" w:rsidP="004B3EF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s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microsoft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19%3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94223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3113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8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93206815541514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%40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hread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acv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/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nversations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?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groupId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=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05156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783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4537-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94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4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ac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9360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941&amp;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nantId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=137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6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63-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9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4931-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0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ea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32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1</w:t>
              </w:r>
              <w:r w:rsidR="00EC6F0F" w:rsidRPr="00EC6F0F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EC6F0F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</w:t>
              </w:r>
            </w:hyperlink>
          </w:p>
        </w:tc>
      </w:tr>
      <w:tr w:rsidR="00055148" w:rsidRPr="00616424" w:rsidTr="00055148">
        <w:tc>
          <w:tcPr>
            <w:tcW w:w="2376" w:type="dxa"/>
            <w:shd w:val="clear" w:color="auto" w:fill="FFFFFF" w:themeFill="background1"/>
          </w:tcPr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Иностранный язык: базовый курс</w:t>
            </w:r>
          </w:p>
          <w:p w:rsidR="00055148" w:rsidRPr="00055148" w:rsidRDefault="00055148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55148" w:rsidRPr="00055148" w:rsidRDefault="00055148" w:rsidP="00055148">
            <w:pPr>
              <w:shd w:val="clear" w:color="auto" w:fill="EDEDED" w:themeFill="accent3" w:themeFillTint="33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sz w:val="20"/>
                <w:szCs w:val="20"/>
              </w:rPr>
              <w:t>Полякова М. В.</w:t>
            </w:r>
          </w:p>
          <w:p w:rsidR="002B3EEB" w:rsidRPr="00055148" w:rsidRDefault="00055148" w:rsidP="002B3EEB">
            <w:pPr>
              <w:shd w:val="clear" w:color="auto" w:fill="EDEDED" w:themeFill="accent3" w:themeFillTint="33"/>
              <w:rPr>
                <w:rFonts w:ascii="Arial" w:hAnsi="Arial" w:cs="Arial"/>
                <w:sz w:val="20"/>
                <w:szCs w:val="20"/>
              </w:rPr>
            </w:pPr>
            <w:r w:rsidRPr="00055148">
              <w:rPr>
                <w:rFonts w:ascii="Arial" w:hAnsi="Arial" w:cs="Arial"/>
                <w:color w:val="333333"/>
                <w:sz w:val="20"/>
                <w:szCs w:val="20"/>
                <w:shd w:val="clear" w:color="auto" w:fill="EDEDED" w:themeFill="accent3" w:themeFillTint="33"/>
              </w:rPr>
              <w:t>Никонова Е.Н, Харламова О.Ю., Володарская Е.Б., Печинская Л.И.</w:t>
            </w:r>
          </w:p>
        </w:tc>
        <w:tc>
          <w:tcPr>
            <w:tcW w:w="3828" w:type="dxa"/>
            <w:shd w:val="clear" w:color="auto" w:fill="FFFFFF" w:themeFill="background1"/>
          </w:tcPr>
          <w:p w:rsidR="009E56FB" w:rsidRPr="00500BF7" w:rsidRDefault="00FB3BD5" w:rsidP="00FB3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</w:t>
            </w:r>
          </w:p>
        </w:tc>
        <w:tc>
          <w:tcPr>
            <w:tcW w:w="7088" w:type="dxa"/>
            <w:shd w:val="clear" w:color="auto" w:fill="FFFFFF" w:themeFill="background1"/>
          </w:tcPr>
          <w:p w:rsidR="00055148" w:rsidRPr="00D9732E" w:rsidRDefault="00FB3BD5" w:rsidP="0005514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2.06.20 в 10.00 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в вебинарной комнате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616424" w:rsidRPr="00D9732E" w:rsidRDefault="001813CB" w:rsidP="0005514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s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microsoft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am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/19%3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1182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19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8994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c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1984308962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14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3%40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hread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acv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/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nversations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?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groupId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=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0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32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0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-4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184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618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0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f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&amp;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enantId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=137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6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63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9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4931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0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eea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232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41</w:t>
              </w:r>
              <w:r w:rsidR="00616424" w:rsidRPr="00616424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f</w:t>
              </w:r>
              <w:r w:rsidR="00616424" w:rsidRPr="00D9732E">
                <w:rPr>
                  <w:rStyle w:val="a4"/>
                  <w:rFonts w:ascii="Arial" w:hAnsi="Arial" w:cs="Arial"/>
                  <w:sz w:val="20"/>
                  <w:szCs w:val="20"/>
                </w:rPr>
                <w:t>7</w:t>
              </w:r>
            </w:hyperlink>
          </w:p>
          <w:p w:rsidR="00616424" w:rsidRPr="00D9732E" w:rsidRDefault="00616424" w:rsidP="00055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EEB" w:rsidRPr="00055148" w:rsidTr="00610D5C">
        <w:trPr>
          <w:trHeight w:val="1240"/>
        </w:trPr>
        <w:tc>
          <w:tcPr>
            <w:tcW w:w="2376" w:type="dxa"/>
            <w:shd w:val="clear" w:color="auto" w:fill="EDEDED" w:themeFill="accent3" w:themeFillTint="33"/>
          </w:tcPr>
          <w:p w:rsidR="002B3EEB" w:rsidRPr="00055148" w:rsidRDefault="002B3EEB" w:rsidP="002B3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 xml:space="preserve">Философия 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:rsidR="002B3EEB" w:rsidRPr="00500BF7" w:rsidRDefault="002B3EEB" w:rsidP="002B3E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0B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афонова А. С. </w:t>
            </w:r>
          </w:p>
          <w:p w:rsidR="002B3EEB" w:rsidRPr="00611C1A" w:rsidRDefault="002B3EEB" w:rsidP="002B3EEB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EDEDED" w:themeFill="accent3" w:themeFillTint="33"/>
          </w:tcPr>
          <w:p w:rsidR="002B3EEB" w:rsidRDefault="002B3EEB" w:rsidP="002B3E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51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п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иод 04.05.20-11.05.20 </w:t>
            </w:r>
            <w:r w:rsidRPr="000551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предоставлена возможность пройти курс: выполнить все тесты и набрать баллы. </w:t>
            </w:r>
          </w:p>
          <w:p w:rsidR="00072D70" w:rsidRPr="00055148" w:rsidRDefault="001813CB" w:rsidP="00072D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072D70" w:rsidRPr="00482154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87073521_32</w:t>
              </w:r>
            </w:hyperlink>
          </w:p>
        </w:tc>
        <w:tc>
          <w:tcPr>
            <w:tcW w:w="7088" w:type="dxa"/>
            <w:shd w:val="clear" w:color="auto" w:fill="EDEDED" w:themeFill="accent3" w:themeFillTint="33"/>
          </w:tcPr>
          <w:p w:rsidR="002B3EEB" w:rsidRPr="00443ABB" w:rsidRDefault="00D90DCC" w:rsidP="00FB3BD5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A3E61">
              <w:rPr>
                <w:rFonts w:ascii="Arial" w:hAnsi="Arial" w:cs="Arial"/>
                <w:b/>
                <w:sz w:val="20"/>
                <w:szCs w:val="20"/>
              </w:rPr>
              <w:t xml:space="preserve">02.06.20 в </w:t>
            </w:r>
            <w:r w:rsidR="00500BF7" w:rsidRPr="00FA3E61">
              <w:rPr>
                <w:rFonts w:ascii="Arial" w:hAnsi="Arial" w:cs="Arial"/>
                <w:b/>
                <w:sz w:val="20"/>
                <w:szCs w:val="20"/>
              </w:rPr>
              <w:t>15.00</w:t>
            </w:r>
            <w:r w:rsidR="00F64297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2B3EEB">
              <w:rPr>
                <w:rFonts w:ascii="Arial" w:hAnsi="Arial" w:cs="Arial"/>
                <w:sz w:val="20"/>
                <w:szCs w:val="20"/>
              </w:rPr>
              <w:t xml:space="preserve">вебинарной комнате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в </w:t>
            </w:r>
            <w:r w:rsidRPr="002B3EEB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MSTeams</w:t>
            </w:r>
          </w:p>
          <w:p w:rsidR="00443ABB" w:rsidRDefault="001813CB" w:rsidP="00443AB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43ABB" w:rsidRPr="00443ABB">
                <w:rPr>
                  <w:rStyle w:val="a4"/>
                  <w:rFonts w:ascii="Arial" w:hAnsi="Arial" w:cs="Arial"/>
                  <w:sz w:val="20"/>
                  <w:szCs w:val="20"/>
                </w:rPr>
                <w:t>https://teams.microsoft.com/l/team/19%3adffe6216faca416e9c59a5a77b827333%40thread.tacv2/conversations?groupId=06f917a3-c346-470b-ac81-9481a4f0421c&amp;tenantId=137a6a63-e79e-4931-af0c-eea232c41af7</w:t>
              </w:r>
            </w:hyperlink>
          </w:p>
          <w:p w:rsidR="00610D5C" w:rsidRDefault="00610D5C" w:rsidP="00443A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D5C" w:rsidRDefault="00610D5C" w:rsidP="00443A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0D5C" w:rsidRPr="00443ABB" w:rsidRDefault="00610D5C" w:rsidP="00443A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</w:p>
        </w:tc>
        <w:tc>
          <w:tcPr>
            <w:tcW w:w="13325" w:type="dxa"/>
            <w:gridSpan w:val="3"/>
            <w:vMerge w:val="restart"/>
          </w:tcPr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77C" w:rsidRDefault="00AD777C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8F0" w:rsidRPr="00580752" w:rsidRDefault="00F908F0" w:rsidP="00AD777C">
            <w:pPr>
              <w:jc w:val="center"/>
              <w:rPr>
                <w:rFonts w:ascii="Arial" w:hAnsi="Arial" w:cs="Arial"/>
                <w:b/>
              </w:rPr>
            </w:pPr>
            <w:r w:rsidRPr="00580752">
              <w:rPr>
                <w:rFonts w:ascii="Arial" w:hAnsi="Arial" w:cs="Arial"/>
                <w:b/>
              </w:rPr>
              <w:t>По данным дисциплинам повторная промежуточная аттес</w:t>
            </w:r>
            <w:r w:rsidR="00611C1A">
              <w:rPr>
                <w:rFonts w:ascii="Arial" w:hAnsi="Arial" w:cs="Arial"/>
                <w:b/>
              </w:rPr>
              <w:t>тация будет проходить в следующем семестре  в</w:t>
            </w:r>
            <w:r w:rsidRPr="00580752">
              <w:rPr>
                <w:rFonts w:ascii="Arial" w:hAnsi="Arial" w:cs="Arial"/>
                <w:b/>
              </w:rPr>
              <w:t xml:space="preserve"> 2020 г.</w:t>
            </w:r>
          </w:p>
        </w:tc>
      </w:tr>
      <w:tr w:rsidR="00F908F0" w:rsidRPr="00055148" w:rsidTr="00F438CD">
        <w:tc>
          <w:tcPr>
            <w:tcW w:w="2376" w:type="dxa"/>
            <w:shd w:val="clear" w:color="auto" w:fill="EDEDED" w:themeFill="accent3" w:themeFillTint="33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Социология и психология</w:t>
            </w:r>
          </w:p>
        </w:tc>
        <w:tc>
          <w:tcPr>
            <w:tcW w:w="13325" w:type="dxa"/>
            <w:gridSpan w:val="3"/>
            <w:vMerge/>
            <w:shd w:val="clear" w:color="auto" w:fill="EDEDED" w:themeFill="accent3" w:themeFillTint="33"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Основы работы в ЭИОС</w:t>
            </w:r>
          </w:p>
        </w:tc>
        <w:tc>
          <w:tcPr>
            <w:tcW w:w="13325" w:type="dxa"/>
            <w:gridSpan w:val="3"/>
            <w:vMerge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  <w:shd w:val="clear" w:color="auto" w:fill="EDEDED" w:themeFill="accent3" w:themeFillTint="33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3325" w:type="dxa"/>
            <w:gridSpan w:val="3"/>
            <w:vMerge/>
            <w:shd w:val="clear" w:color="auto" w:fill="EDEDED" w:themeFill="accent3" w:themeFillTint="33"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8F0" w:rsidRPr="00055148" w:rsidTr="00F438CD">
        <w:tc>
          <w:tcPr>
            <w:tcW w:w="2376" w:type="dxa"/>
          </w:tcPr>
          <w:p w:rsidR="00F908F0" w:rsidRPr="00055148" w:rsidRDefault="00F908F0" w:rsidP="00664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148">
              <w:rPr>
                <w:rFonts w:ascii="Arial" w:hAnsi="Arial" w:cs="Arial"/>
                <w:b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3325" w:type="dxa"/>
            <w:gridSpan w:val="3"/>
            <w:vMerge/>
          </w:tcPr>
          <w:p w:rsidR="00F908F0" w:rsidRPr="00055148" w:rsidRDefault="00F908F0" w:rsidP="00BE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0488" w:rsidRPr="00055148" w:rsidRDefault="005B0488" w:rsidP="001B2E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E7C" w:rsidRDefault="001B2E7C" w:rsidP="001B2E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5148" w:rsidRPr="001B2E7C" w:rsidRDefault="00055148" w:rsidP="001B2E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055148" w:rsidRPr="001B2E7C" w:rsidSect="0012168F">
      <w:head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9D" w:rsidRDefault="00D40F9D" w:rsidP="00664587">
      <w:pPr>
        <w:spacing w:after="0" w:line="240" w:lineRule="auto"/>
      </w:pPr>
      <w:r>
        <w:separator/>
      </w:r>
    </w:p>
  </w:endnote>
  <w:endnote w:type="continuationSeparator" w:id="1">
    <w:p w:rsidR="00D40F9D" w:rsidRDefault="00D40F9D" w:rsidP="0066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9D" w:rsidRDefault="00D40F9D" w:rsidP="00664587">
      <w:pPr>
        <w:spacing w:after="0" w:line="240" w:lineRule="auto"/>
      </w:pPr>
      <w:r>
        <w:separator/>
      </w:r>
    </w:p>
  </w:footnote>
  <w:footnote w:type="continuationSeparator" w:id="1">
    <w:p w:rsidR="00D40F9D" w:rsidRDefault="00D40F9D" w:rsidP="0066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50607"/>
      <w:docPartObj>
        <w:docPartGallery w:val="Page Numbers (Top of Page)"/>
        <w:docPartUnique/>
      </w:docPartObj>
    </w:sdtPr>
    <w:sdtContent>
      <w:p w:rsidR="0012168F" w:rsidRDefault="001813CB">
        <w:pPr>
          <w:pStyle w:val="a5"/>
          <w:jc w:val="right"/>
        </w:pPr>
        <w:r>
          <w:fldChar w:fldCharType="begin"/>
        </w:r>
        <w:r w:rsidR="0012168F">
          <w:instrText>PAGE   \* MERGEFORMAT</w:instrText>
        </w:r>
        <w:r>
          <w:fldChar w:fldCharType="separate"/>
        </w:r>
        <w:r w:rsidR="00610D5C">
          <w:rPr>
            <w:noProof/>
          </w:rPr>
          <w:t>2</w:t>
        </w:r>
        <w:r>
          <w:fldChar w:fldCharType="end"/>
        </w:r>
      </w:p>
    </w:sdtContent>
  </w:sdt>
  <w:p w:rsidR="00664587" w:rsidRDefault="006645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6EF"/>
    <w:rsid w:val="00055148"/>
    <w:rsid w:val="00072D70"/>
    <w:rsid w:val="000A2971"/>
    <w:rsid w:val="000D09EE"/>
    <w:rsid w:val="001069D6"/>
    <w:rsid w:val="00112100"/>
    <w:rsid w:val="0012168F"/>
    <w:rsid w:val="001813CB"/>
    <w:rsid w:val="0018319A"/>
    <w:rsid w:val="001B2E7C"/>
    <w:rsid w:val="001F29AC"/>
    <w:rsid w:val="002012CB"/>
    <w:rsid w:val="00211C0A"/>
    <w:rsid w:val="002277E4"/>
    <w:rsid w:val="00235AF7"/>
    <w:rsid w:val="00236056"/>
    <w:rsid w:val="00260DEC"/>
    <w:rsid w:val="002871ED"/>
    <w:rsid w:val="002978AC"/>
    <w:rsid w:val="002A7126"/>
    <w:rsid w:val="002B3EEB"/>
    <w:rsid w:val="003258BA"/>
    <w:rsid w:val="00387CF2"/>
    <w:rsid w:val="00423985"/>
    <w:rsid w:val="00437D82"/>
    <w:rsid w:val="00443ABB"/>
    <w:rsid w:val="00485AFF"/>
    <w:rsid w:val="004B3EF5"/>
    <w:rsid w:val="004D3D98"/>
    <w:rsid w:val="004E5A1D"/>
    <w:rsid w:val="004F3551"/>
    <w:rsid w:val="00500BF7"/>
    <w:rsid w:val="00507052"/>
    <w:rsid w:val="0055222D"/>
    <w:rsid w:val="00580752"/>
    <w:rsid w:val="00581327"/>
    <w:rsid w:val="005A71ED"/>
    <w:rsid w:val="005B0488"/>
    <w:rsid w:val="005C37E1"/>
    <w:rsid w:val="005E5773"/>
    <w:rsid w:val="00610D5C"/>
    <w:rsid w:val="00611C1A"/>
    <w:rsid w:val="00616424"/>
    <w:rsid w:val="00632EB0"/>
    <w:rsid w:val="006474EC"/>
    <w:rsid w:val="00664587"/>
    <w:rsid w:val="006A708A"/>
    <w:rsid w:val="006C1672"/>
    <w:rsid w:val="006F5CAD"/>
    <w:rsid w:val="007159E5"/>
    <w:rsid w:val="007632BB"/>
    <w:rsid w:val="00783EAF"/>
    <w:rsid w:val="007A3D2A"/>
    <w:rsid w:val="007B0908"/>
    <w:rsid w:val="00813A34"/>
    <w:rsid w:val="00822103"/>
    <w:rsid w:val="00855B7F"/>
    <w:rsid w:val="00860467"/>
    <w:rsid w:val="008838EE"/>
    <w:rsid w:val="008A7526"/>
    <w:rsid w:val="008A77B6"/>
    <w:rsid w:val="008D7C2D"/>
    <w:rsid w:val="009072D6"/>
    <w:rsid w:val="0095186A"/>
    <w:rsid w:val="009E56FB"/>
    <w:rsid w:val="009F7A41"/>
    <w:rsid w:val="00A064BE"/>
    <w:rsid w:val="00A30B7E"/>
    <w:rsid w:val="00A76E01"/>
    <w:rsid w:val="00AD777C"/>
    <w:rsid w:val="00AE4BAE"/>
    <w:rsid w:val="00B47529"/>
    <w:rsid w:val="00BB255B"/>
    <w:rsid w:val="00BC039C"/>
    <w:rsid w:val="00BD1EAF"/>
    <w:rsid w:val="00BE380E"/>
    <w:rsid w:val="00BE6514"/>
    <w:rsid w:val="00C54D8E"/>
    <w:rsid w:val="00C73C74"/>
    <w:rsid w:val="00CB3D3C"/>
    <w:rsid w:val="00CE1D42"/>
    <w:rsid w:val="00D332C4"/>
    <w:rsid w:val="00D40F9D"/>
    <w:rsid w:val="00D706EF"/>
    <w:rsid w:val="00D90DCC"/>
    <w:rsid w:val="00D9732E"/>
    <w:rsid w:val="00E56C38"/>
    <w:rsid w:val="00E669A4"/>
    <w:rsid w:val="00E930E9"/>
    <w:rsid w:val="00EA0826"/>
    <w:rsid w:val="00EC6F0F"/>
    <w:rsid w:val="00ED1C6D"/>
    <w:rsid w:val="00ED6138"/>
    <w:rsid w:val="00EF0590"/>
    <w:rsid w:val="00F3783D"/>
    <w:rsid w:val="00F54EE0"/>
    <w:rsid w:val="00F64297"/>
    <w:rsid w:val="00F77630"/>
    <w:rsid w:val="00F908F0"/>
    <w:rsid w:val="00FA3E61"/>
    <w:rsid w:val="00FB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04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587"/>
  </w:style>
  <w:style w:type="paragraph" w:styleId="a7">
    <w:name w:val="footer"/>
    <w:basedOn w:val="a"/>
    <w:link w:val="a8"/>
    <w:uiPriority w:val="99"/>
    <w:unhideWhenUsed/>
    <w:rsid w:val="0066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587"/>
  </w:style>
  <w:style w:type="paragraph" w:styleId="a9">
    <w:name w:val="List Paragraph"/>
    <w:basedOn w:val="a"/>
    <w:uiPriority w:val="34"/>
    <w:qFormat/>
    <w:rsid w:val="00951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2979bce232949c5a4262006cb541536%40thread.tacv2/conversations?groupId=f2980142-8034-416e-935d-006c4e6f8522&amp;tenantId=137a6a63-e79e-4931-af0c-eea232c41af7" TargetMode="External"/><Relationship Id="rId13" Type="http://schemas.openxmlformats.org/officeDocument/2006/relationships/hyperlink" Target="https://teams.microsoft.com/l/team/19%3adffe6216faca416e9c59a5a77b827333%40thread.tacv2/conversations?groupId=06f917a3-c346-470b-ac81-9481a4f0421c&amp;tenantId=137a6a63-e79e-4931-af0c-eea232c41af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187073521_31" TargetMode="External"/><Relationship Id="rId12" Type="http://schemas.openxmlformats.org/officeDocument/2006/relationships/hyperlink" Target="https://vk.com/wall-187073521_3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team/19%3aa1182d19a8994cc1984308962e14be73%40thread.tacv2/conversations?groupId=a0da7c32-a0a2-4f4e-a184-e7e4618a70ff&amp;tenantId=137a6a63-e79e-4931-af0c-eea232c41af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team/19%3a294223b3113c48bf93206815541514d4%40thread.tacv2/conversations?groupId=e05156ff-783a-4537-b94f-4dac9360f941&amp;tenantId=137a6a63-e79e-4931-af0c-eea232c41af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87073521_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135D-F5B4-4ECF-9975-0063FFD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Светлана Владимировна</dc:creator>
  <cp:lastModifiedBy>Admin</cp:lastModifiedBy>
  <cp:revision>2</cp:revision>
  <dcterms:created xsi:type="dcterms:W3CDTF">2020-05-14T10:01:00Z</dcterms:created>
  <dcterms:modified xsi:type="dcterms:W3CDTF">2020-05-14T10:01:00Z</dcterms:modified>
</cp:coreProperties>
</file>